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61" w:rsidRPr="002B3727" w:rsidRDefault="008A03C5" w:rsidP="00E34685">
      <w:pPr>
        <w:ind w:firstLineChars="100" w:firstLine="415"/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ああああああああああああああ</w:t>
      </w:r>
      <w:r w:rsidR="00D844E1" w:rsidRPr="002B3727">
        <w:rPr>
          <w:rFonts w:ascii="BIZ UD明朝 Medium" w:eastAsia="BIZ UD明朝 Medium" w:hAnsi="BIZ UD明朝 Medium" w:hint="eastAsia"/>
          <w:sz w:val="22"/>
        </w:rPr>
        <w:t>あああ</w:t>
      </w:r>
      <w:r w:rsidR="00665261" w:rsidRPr="002B3727">
        <w:rPr>
          <w:rFonts w:ascii="BIZ UD明朝 Medium" w:eastAsia="BIZ UD明朝 Medium" w:hAnsi="BIZ UD明朝 Medium" w:hint="eastAsia"/>
          <w:sz w:val="22"/>
        </w:rPr>
        <w:t>あああああああああ</w:t>
      </w:r>
      <w:r w:rsidR="001627A2" w:rsidRPr="002B3727">
        <w:rPr>
          <w:rFonts w:ascii="BIZ UD明朝 Medium" w:eastAsia="BIZ UD明朝 Medium" w:hAnsi="BIZ UD明朝 Medium" w:hint="eastAsia"/>
          <w:sz w:val="22"/>
        </w:rPr>
        <w:t>あ</w:t>
      </w:r>
      <w:r w:rsidR="00665261" w:rsidRPr="002B3727">
        <w:rPr>
          <w:rFonts w:ascii="BIZ UD明朝 Medium" w:eastAsia="BIZ UD明朝 Medium" w:hAnsi="BIZ UD明朝 Medium" w:hint="eastAsia"/>
          <w:sz w:val="22"/>
        </w:rPr>
        <w:t>あああああああああああ、</w:t>
      </w:r>
      <w:r w:rsidR="007A5A18" w:rsidRPr="002B3727">
        <w:rPr>
          <w:rFonts w:ascii="BIZ UD明朝 Medium" w:eastAsia="BIZ UD明朝 Medium" w:hAnsi="BIZ UD明朝 Medium" w:hint="eastAsia"/>
          <w:sz w:val="22"/>
        </w:rPr>
        <w:t>あ</w:t>
      </w:r>
      <w:r w:rsidR="00665261" w:rsidRPr="002B3727">
        <w:rPr>
          <w:rFonts w:ascii="BIZ UD明朝 Medium" w:eastAsia="BIZ UD明朝 Medium" w:hAnsi="BIZ UD明朝 Medium" w:hint="eastAsia"/>
          <w:sz w:val="22"/>
        </w:rPr>
        <w:t>あ</w:t>
      </w:r>
      <w:r w:rsidR="007A5A18" w:rsidRPr="002B3727">
        <w:rPr>
          <w:rFonts w:ascii="BIZ UD明朝 Medium" w:eastAsia="BIZ UD明朝 Medium" w:hAnsi="BIZ UD明朝 Medium" w:hint="eastAsia"/>
          <w:sz w:val="22"/>
        </w:rPr>
        <w:t>ああああああああああああああああああ</w:t>
      </w:r>
      <w:r w:rsidR="00665261" w:rsidRPr="002B3727">
        <w:rPr>
          <w:rFonts w:ascii="BIZ UD明朝 Medium" w:eastAsia="BIZ UD明朝 Medium" w:hAnsi="BIZ UD明朝 Medium" w:hint="eastAsia"/>
          <w:sz w:val="22"/>
        </w:rPr>
        <w:t>。</w:t>
      </w:r>
    </w:p>
    <w:p w:rsidR="00A9645E" w:rsidRPr="002B3727" w:rsidRDefault="00665261" w:rsidP="00665261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 xml:space="preserve">　あああああ</w:t>
      </w:r>
      <w:r w:rsidR="007A5A18" w:rsidRPr="002B3727">
        <w:rPr>
          <w:rFonts w:ascii="BIZ UD明朝 Medium" w:eastAsia="BIZ UD明朝 Medium" w:hAnsi="BIZ UD明朝 Medium" w:hint="eastAsia"/>
          <w:sz w:val="22"/>
        </w:rPr>
        <w:t>あああああああ</w:t>
      </w:r>
      <w:r w:rsidR="00D844E1" w:rsidRPr="002B3727">
        <w:rPr>
          <w:rFonts w:ascii="BIZ UD明朝 Medium" w:eastAsia="BIZ UD明朝 Medium" w:hAnsi="BIZ UD明朝 Medium" w:hint="eastAsia"/>
          <w:sz w:val="22"/>
        </w:rPr>
        <w:t>「ああああああ」</w:t>
      </w:r>
      <w:r w:rsidR="00A9645E" w:rsidRPr="002B3727">
        <w:rPr>
          <w:rFonts w:ascii="BIZ UD明朝 Medium" w:eastAsia="BIZ UD明朝 Medium" w:hAnsi="BIZ UD明朝 Medium" w:hint="eastAsia"/>
          <w:sz w:val="22"/>
        </w:rPr>
        <w:t>あああ</w:t>
      </w:r>
      <w:r w:rsidR="00F11908" w:rsidRPr="002B3727">
        <w:rPr>
          <w:rFonts w:ascii="BIZ UD明朝 Medium" w:eastAsia="BIZ UD明朝 Medium" w:hAnsi="BIZ UD明朝 Medium" w:hint="eastAsia"/>
          <w:sz w:val="22"/>
        </w:rPr>
        <w:t>ああああああああ</w:t>
      </w:r>
      <w:r w:rsidR="007D7075" w:rsidRPr="002B3727">
        <w:rPr>
          <w:rFonts w:ascii="BIZ UD明朝 Medium" w:eastAsia="BIZ UD明朝 Medium" w:hAnsi="BIZ UD明朝 Medium" w:hint="eastAsia"/>
          <w:sz w:val="22"/>
        </w:rPr>
        <w:t>あああ</w:t>
      </w:r>
      <w:r w:rsidR="00F77C6E" w:rsidRPr="002B3727">
        <w:rPr>
          <w:rFonts w:ascii="BIZ UD明朝 Medium" w:eastAsia="BIZ UD明朝 Medium" w:hAnsi="BIZ UD明朝 Medium" w:hint="eastAsia"/>
          <w:sz w:val="22"/>
        </w:rPr>
        <w:t>ああああああああああああ</w:t>
      </w:r>
    </w:p>
    <w:p w:rsidR="009247ED" w:rsidRPr="002B3727" w:rsidRDefault="009247ED" w:rsidP="007A5A18">
      <w:pPr>
        <w:rPr>
          <w:rFonts w:ascii="BIZ UD明朝 Medium" w:eastAsia="BIZ UD明朝 Medium" w:hAnsi="BIZ UD明朝 Medium"/>
          <w:sz w:val="22"/>
        </w:rPr>
      </w:pPr>
    </w:p>
    <w:p w:rsidR="007A5A18" w:rsidRPr="002B3727" w:rsidRDefault="000F75A7" w:rsidP="007A5A18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○</w:t>
      </w:r>
    </w:p>
    <w:p w:rsidR="009247ED" w:rsidRPr="002B3727" w:rsidRDefault="009247ED" w:rsidP="001627A2">
      <w:pPr>
        <w:rPr>
          <w:rFonts w:ascii="BIZ UD明朝 Medium" w:eastAsia="BIZ UD明朝 Medium" w:hAnsi="BIZ UD明朝 Medium"/>
          <w:sz w:val="22"/>
        </w:rPr>
      </w:pPr>
    </w:p>
    <w:p w:rsidR="001627A2" w:rsidRPr="002B3727" w:rsidRDefault="00137456" w:rsidP="001627A2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※原稿用紙例</w:t>
      </w:r>
    </w:p>
    <w:p w:rsidR="009247ED" w:rsidRPr="002B3727" w:rsidRDefault="001627A2" w:rsidP="002B3727">
      <w:pPr>
        <w:ind w:leftChars="50" w:left="411" w:hangingChars="50" w:hanging="208"/>
        <w:rPr>
          <w:rFonts w:ascii="BIZ UD明朝 Medium" w:eastAsia="BIZ UD明朝 Medium" w:hAnsi="BIZ UD明朝 Medium" w:hint="eastAsia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使用する際は、</w:t>
      </w:r>
      <w:r w:rsidR="00F11908" w:rsidRPr="002B3727">
        <w:rPr>
          <w:rFonts w:ascii="BIZ UD明朝 Medium" w:eastAsia="BIZ UD明朝 Medium" w:hAnsi="BIZ UD明朝 Medium" w:hint="eastAsia"/>
          <w:sz w:val="22"/>
        </w:rPr>
        <w:t>文字等を削除して</w:t>
      </w:r>
      <w:r w:rsidRPr="002B3727">
        <w:rPr>
          <w:rFonts w:ascii="BIZ UD明朝 Medium" w:eastAsia="BIZ UD明朝 Medium" w:hAnsi="BIZ UD明朝 Medium" w:hint="eastAsia"/>
          <w:sz w:val="22"/>
        </w:rPr>
        <w:t>くだ</w:t>
      </w:r>
      <w:r w:rsidR="00F11908" w:rsidRPr="002B3727">
        <w:rPr>
          <w:rFonts w:ascii="BIZ UD明朝 Medium" w:eastAsia="BIZ UD明朝 Medium" w:hAnsi="BIZ UD明朝 Medium" w:hint="eastAsia"/>
          <w:sz w:val="22"/>
        </w:rPr>
        <w:t>さい。</w:t>
      </w:r>
    </w:p>
    <w:p w:rsidR="002B3727" w:rsidRDefault="002B3727" w:rsidP="000F75A7">
      <w:pPr>
        <w:rPr>
          <w:rFonts w:ascii="BIZ UD明朝 Medium" w:eastAsia="BIZ UD明朝 Medium" w:hAnsi="BIZ UD明朝 Medium"/>
          <w:sz w:val="22"/>
        </w:rPr>
      </w:pPr>
    </w:p>
    <w:p w:rsidR="000F75A7" w:rsidRPr="002B3727" w:rsidRDefault="000F75A7" w:rsidP="000F75A7">
      <w:pPr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  <w:r w:rsidRPr="002B3727">
        <w:rPr>
          <w:rFonts w:ascii="BIZ UD明朝 Medium" w:eastAsia="BIZ UD明朝 Medium" w:hAnsi="BIZ UD明朝 Medium" w:hint="eastAsia"/>
          <w:sz w:val="22"/>
        </w:rPr>
        <w:t>○</w:t>
      </w:r>
    </w:p>
    <w:p w:rsidR="000F75A7" w:rsidRPr="002B3727" w:rsidRDefault="000F75A7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0F75A7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0F75A7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9247ED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0F75A7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0F75A7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0F75A7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9247ED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0F75A7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0F75A7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0F75A7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9247ED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0F75A7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0F75A7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0F75A7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0F75A7" w:rsidRPr="002B3727" w:rsidRDefault="009247ED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p w:rsidR="00E34685" w:rsidRPr="002B3727" w:rsidRDefault="000F75A7" w:rsidP="000F75A7">
      <w:pPr>
        <w:rPr>
          <w:rFonts w:ascii="BIZ UD明朝 Medium" w:eastAsia="BIZ UD明朝 Medium" w:hAnsi="BIZ UD明朝 Medium"/>
          <w:sz w:val="22"/>
        </w:rPr>
      </w:pPr>
      <w:r w:rsidRPr="002B3727">
        <w:rPr>
          <w:rFonts w:ascii="BIZ UD明朝 Medium" w:eastAsia="BIZ UD明朝 Medium" w:hAnsi="BIZ UD明朝 Medium" w:hint="eastAsia"/>
          <w:sz w:val="22"/>
        </w:rPr>
        <w:t>あ</w:t>
      </w:r>
    </w:p>
    <w:sectPr w:rsidR="00E34685" w:rsidRPr="002B3727" w:rsidSect="002B3727">
      <w:headerReference w:type="default" r:id="rId8"/>
      <w:pgSz w:w="16840" w:h="11907" w:orient="landscape" w:code="9"/>
      <w:pgMar w:top="1701" w:right="1701" w:bottom="1701" w:left="1701" w:header="851" w:footer="567" w:gutter="0"/>
      <w:cols w:space="425"/>
      <w:textDirection w:val="tbRl"/>
      <w:docGrid w:type="linesAndChars" w:linePitch="447" w:charSpace="399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F7" w:rsidRDefault="00C237F7" w:rsidP="007A5A18">
      <w:r>
        <w:separator/>
      </w:r>
    </w:p>
  </w:endnote>
  <w:endnote w:type="continuationSeparator" w:id="0">
    <w:p w:rsidR="00C237F7" w:rsidRDefault="00C237F7" w:rsidP="007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F7" w:rsidRDefault="00C237F7" w:rsidP="007A5A18">
      <w:r>
        <w:separator/>
      </w:r>
    </w:p>
  </w:footnote>
  <w:footnote w:type="continuationSeparator" w:id="0">
    <w:p w:rsidR="00C237F7" w:rsidRDefault="00C237F7" w:rsidP="007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342001"/>
      <w:docPartObj>
        <w:docPartGallery w:val="Page Numbers (Top of Page)"/>
        <w:docPartUnique/>
      </w:docPartObj>
    </w:sdtPr>
    <w:sdtEndPr/>
    <w:sdtContent>
      <w:p w:rsidR="00BA4C10" w:rsidRDefault="00AA5CD9">
        <w:pPr>
          <w:pStyle w:val="a3"/>
        </w:pPr>
        <w:r w:rsidRPr="001E5239">
          <w:rPr>
            <w:rFonts w:ascii="BIZ UDゴシック" w:eastAsia="BIZ UDゴシック" w:hAnsi="BIZ UDゴシック" w:hint="eastAsia"/>
          </w:rPr>
          <w:t>応募</w:t>
        </w:r>
        <w:r w:rsidR="00854C2A" w:rsidRPr="001E5239">
          <w:rPr>
            <w:rFonts w:ascii="BIZ UDゴシック" w:eastAsia="BIZ UDゴシック" w:hAnsi="BIZ UDゴシック" w:hint="eastAsia"/>
          </w:rPr>
          <w:t>様式</w:t>
        </w:r>
        <w:r w:rsidR="00BA4C10" w:rsidRPr="001E5239">
          <w:rPr>
            <w:rFonts w:ascii="BIZ UDゴシック" w:eastAsia="BIZ UDゴシック" w:hAnsi="BIZ UDゴシック"/>
          </w:rPr>
          <w:fldChar w:fldCharType="begin"/>
        </w:r>
        <w:r w:rsidR="00BA4C10" w:rsidRPr="001E5239">
          <w:rPr>
            <w:rFonts w:ascii="BIZ UDゴシック" w:eastAsia="BIZ UDゴシック" w:hAnsi="BIZ UDゴシック"/>
          </w:rPr>
          <w:instrText>PAGE   \* MERGEFORMAT</w:instrText>
        </w:r>
        <w:r w:rsidR="00BA4C10" w:rsidRPr="001E5239">
          <w:rPr>
            <w:rFonts w:ascii="BIZ UDゴシック" w:eastAsia="BIZ UDゴシック" w:hAnsi="BIZ UDゴシック"/>
          </w:rPr>
          <w:fldChar w:fldCharType="separate"/>
        </w:r>
        <w:r w:rsidR="002B3727" w:rsidRPr="002B3727">
          <w:rPr>
            <w:rFonts w:ascii="BIZ UDゴシック" w:eastAsia="BIZ UDゴシック" w:hAnsi="BIZ UDゴシック"/>
            <w:noProof/>
            <w:lang w:val="ja-JP"/>
          </w:rPr>
          <w:t>1</w:t>
        </w:r>
        <w:r w:rsidR="00BA4C10" w:rsidRPr="001E5239">
          <w:rPr>
            <w:rFonts w:ascii="BIZ UDゴシック" w:eastAsia="BIZ UDゴシック" w:hAnsi="BIZ UDゴシック"/>
          </w:rPr>
          <w:fldChar w:fldCharType="end"/>
        </w:r>
      </w:p>
    </w:sdtContent>
  </w:sdt>
  <w:p w:rsidR="007A5A18" w:rsidRDefault="007A5A18" w:rsidP="007A5A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839"/>
  <w:drawingGridHorizontalSpacing w:val="4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C5"/>
    <w:rsid w:val="00015311"/>
    <w:rsid w:val="000D4EED"/>
    <w:rsid w:val="000F75A7"/>
    <w:rsid w:val="001045BF"/>
    <w:rsid w:val="00137456"/>
    <w:rsid w:val="001419BB"/>
    <w:rsid w:val="001627A2"/>
    <w:rsid w:val="001D0CC9"/>
    <w:rsid w:val="001E5239"/>
    <w:rsid w:val="00207B07"/>
    <w:rsid w:val="00234842"/>
    <w:rsid w:val="002674B3"/>
    <w:rsid w:val="002778F4"/>
    <w:rsid w:val="002B3727"/>
    <w:rsid w:val="002D05D3"/>
    <w:rsid w:val="002D2F23"/>
    <w:rsid w:val="00322B1A"/>
    <w:rsid w:val="00350D37"/>
    <w:rsid w:val="003B6A92"/>
    <w:rsid w:val="00486C1C"/>
    <w:rsid w:val="00516DD6"/>
    <w:rsid w:val="0055657C"/>
    <w:rsid w:val="00625956"/>
    <w:rsid w:val="00665261"/>
    <w:rsid w:val="00722316"/>
    <w:rsid w:val="00764AE9"/>
    <w:rsid w:val="007A5A18"/>
    <w:rsid w:val="007D7075"/>
    <w:rsid w:val="007D7C75"/>
    <w:rsid w:val="008054A5"/>
    <w:rsid w:val="00854C2A"/>
    <w:rsid w:val="008649DA"/>
    <w:rsid w:val="00881D7C"/>
    <w:rsid w:val="008A03C5"/>
    <w:rsid w:val="009211F7"/>
    <w:rsid w:val="009247ED"/>
    <w:rsid w:val="009D7832"/>
    <w:rsid w:val="00A9645E"/>
    <w:rsid w:val="00AA5CD9"/>
    <w:rsid w:val="00B2739F"/>
    <w:rsid w:val="00B31EFB"/>
    <w:rsid w:val="00BA4C10"/>
    <w:rsid w:val="00BC5725"/>
    <w:rsid w:val="00BF5DA0"/>
    <w:rsid w:val="00C237F7"/>
    <w:rsid w:val="00C868F9"/>
    <w:rsid w:val="00D844E1"/>
    <w:rsid w:val="00DA74B6"/>
    <w:rsid w:val="00E34685"/>
    <w:rsid w:val="00F11908"/>
    <w:rsid w:val="00F55004"/>
    <w:rsid w:val="00F7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5B4F8A"/>
  <w15:docId w15:val="{94207275-DCCB-4019-A89F-9D0060B5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A18"/>
  </w:style>
  <w:style w:type="paragraph" w:styleId="a5">
    <w:name w:val="footer"/>
    <w:basedOn w:val="a"/>
    <w:link w:val="a6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E4B2-8BCE-47DD-9E0D-78155C82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蛭田 雅則</dc:creator>
  <cp:lastModifiedBy>阿部 貴仁</cp:lastModifiedBy>
  <cp:revision>11</cp:revision>
  <cp:lastPrinted>2022-04-24T02:44:00Z</cp:lastPrinted>
  <dcterms:created xsi:type="dcterms:W3CDTF">2024-11-11T06:44:00Z</dcterms:created>
  <dcterms:modified xsi:type="dcterms:W3CDTF">2024-11-11T07:55:00Z</dcterms:modified>
</cp:coreProperties>
</file>